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797ED08" w:rsidR="008244D3" w:rsidRPr="00E72D52" w:rsidRDefault="00841FF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6, 2030 - October 12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658B884" w:rsidR="00AA6673" w:rsidRPr="00E72D52" w:rsidRDefault="00841FF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C4D3404" w:rsidR="008A7A6A" w:rsidRPr="00E72D52" w:rsidRDefault="00841FF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BD6AFB2" w:rsidR="008A7A6A" w:rsidRPr="00E72D52" w:rsidRDefault="00841F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1273586" w:rsidR="00AA6673" w:rsidRPr="00E72D52" w:rsidRDefault="00841F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3E7E3AA" w:rsidR="008A7A6A" w:rsidRPr="00E72D52" w:rsidRDefault="00841F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6F08443" w:rsidR="00AA6673" w:rsidRPr="00E72D52" w:rsidRDefault="00841F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36B3C6F" w:rsidR="008A7A6A" w:rsidRPr="00E72D52" w:rsidRDefault="00841F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A7A10C7" w:rsidR="00AA6673" w:rsidRPr="00E72D52" w:rsidRDefault="00841F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2F68979" w:rsidR="008A7A6A" w:rsidRPr="00E72D52" w:rsidRDefault="00841F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3140BEA" w:rsidR="00AA6673" w:rsidRPr="00E72D52" w:rsidRDefault="00841F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36E9500" w:rsidR="008A7A6A" w:rsidRPr="00E72D52" w:rsidRDefault="00841F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A097EF0" w:rsidR="00AA6673" w:rsidRPr="00E72D52" w:rsidRDefault="00841F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3F7184A" w:rsidR="008A7A6A" w:rsidRPr="00E72D52" w:rsidRDefault="00841F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D1D5F83" w:rsidR="00AA6673" w:rsidRPr="00E72D52" w:rsidRDefault="00841FF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841FF8" w:rsidRDefault="00841FF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41FF8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30 weekly calendar</dc:title>
  <dc:subject>Free weekly calendar template for  October 6 to October 12, 2030</dc:subject>
  <dc:creator>General Blue Corporation</dc:creator>
  <keywords>Week 41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